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416E4C29" w:rsidR="009908E1" w:rsidRPr="00127F9A" w:rsidRDefault="00EF3030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24467F8" w:rsidR="00955834" w:rsidRPr="00127F9A" w:rsidRDefault="006D194C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251E2B95" w:rsidR="00955834" w:rsidRPr="00127F9A" w:rsidRDefault="00EE4962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D194C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D4492" w:rsidRDefault="00955834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77777777" w:rsidR="00955834" w:rsidRPr="00127F9A" w:rsidRDefault="005234C8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127F9A" w:rsidRDefault="000E538A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DD4492" w:rsidRDefault="00955834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6D4D6C2B" w:rsidR="00955834" w:rsidRPr="00127F9A" w:rsidRDefault="003B58B0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B58B0">
        <w:rPr>
          <w:rFonts w:ascii="Montserrat" w:eastAsia="Montserrat" w:hAnsi="Montserrat" w:cs="Montserrat"/>
          <w:i/>
          <w:color w:val="000000"/>
          <w:sz w:val="48"/>
        </w:rPr>
        <w:t>De juguetes, libros y fiesta</w:t>
      </w:r>
    </w:p>
    <w:p w14:paraId="01C2A595" w14:textId="77777777" w:rsidR="005234C8" w:rsidRPr="00DD4492" w:rsidRDefault="005234C8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4E0B32B" w14:textId="2BC05E2D" w:rsidR="00301A23" w:rsidRDefault="005234C8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DD4492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301A23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6D194C">
        <w:rPr>
          <w:rFonts w:ascii="Montserrat" w:eastAsia="Montserrat" w:hAnsi="Montserrat" w:cs="Montserrat"/>
          <w:bCs/>
          <w:i/>
          <w:color w:val="000000"/>
        </w:rPr>
        <w:t>l</w:t>
      </w:r>
      <w:r w:rsidR="003B58B0" w:rsidRPr="003B58B0">
        <w:rPr>
          <w:rFonts w:ascii="Montserrat" w:eastAsia="Montserrat" w:hAnsi="Montserrat" w:cs="Montserrat"/>
          <w:bCs/>
          <w:i/>
          <w:color w:val="000000"/>
        </w:rPr>
        <w:t>ee, escribe y ord</w:t>
      </w:r>
      <w:r w:rsidR="00DD4492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2B086874" w14:textId="77777777" w:rsidR="002F43E6" w:rsidRPr="00301A23" w:rsidRDefault="002F43E6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5A93F039" w:rsidR="00125201" w:rsidRDefault="00890A08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D194C">
        <w:rPr>
          <w:rFonts w:ascii="Montserrat" w:eastAsia="Montserrat" w:hAnsi="Montserrat" w:cs="Montserrat"/>
          <w:i/>
          <w:color w:val="000000"/>
        </w:rPr>
        <w:t>d</w:t>
      </w:r>
      <w:r w:rsidR="003B58B0" w:rsidRPr="003B58B0">
        <w:rPr>
          <w:rFonts w:ascii="Montserrat" w:eastAsia="Montserrat" w:hAnsi="Montserrat" w:cs="Montserrat"/>
          <w:i/>
          <w:color w:val="000000"/>
        </w:rPr>
        <w:t>eterminar el número de elementos de una colección dibujada.</w:t>
      </w:r>
    </w:p>
    <w:p w14:paraId="44AEF714" w14:textId="186A8BF5" w:rsidR="00125201" w:rsidRPr="00DD4492" w:rsidRDefault="00125201" w:rsidP="006D194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A87F1F2" w14:textId="77777777" w:rsidR="00FC4C74" w:rsidRPr="00DD4492" w:rsidRDefault="00FC4C74" w:rsidP="006D194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DD4492" w:rsidRDefault="00AF2DEF" w:rsidP="006D194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62FE026" w14:textId="62A24B79" w:rsidR="00DE7F0B" w:rsidRDefault="003B58B0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terminarás el número de elementos de una colección dibujada.</w:t>
      </w:r>
    </w:p>
    <w:p w14:paraId="50CE2659" w14:textId="77777777" w:rsidR="00DE7F0B" w:rsidRDefault="00DE7F0B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Default="00DE7F0B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Default="00DE7F0B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385D6C32" w:rsidR="00DE7F0B" w:rsidRDefault="00DE7F0B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cuaderno</w:t>
      </w:r>
      <w:r w:rsidR="00DD4492">
        <w:rPr>
          <w:rFonts w:ascii="Montserrat" w:eastAsia="Montserrat" w:hAnsi="Montserrat" w:cs="Montserrat"/>
        </w:rPr>
        <w:t>.</w:t>
      </w:r>
    </w:p>
    <w:p w14:paraId="6C238F36" w14:textId="730C9E0A" w:rsidR="00DE7F0B" w:rsidRDefault="00DE7F0B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DD4492">
        <w:rPr>
          <w:rFonts w:ascii="Montserrat" w:eastAsia="Montserrat" w:hAnsi="Montserrat" w:cs="Montserrat"/>
        </w:rPr>
        <w:t>.</w:t>
      </w:r>
    </w:p>
    <w:p w14:paraId="1CB58056" w14:textId="4617EAB5" w:rsidR="00DC1BC9" w:rsidRDefault="00DC1BC9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material contable</w:t>
      </w:r>
      <w:r w:rsidR="00DD4492">
        <w:rPr>
          <w:rFonts w:ascii="Montserrat" w:eastAsia="Montserrat" w:hAnsi="Montserrat" w:cs="Montserrat"/>
        </w:rPr>
        <w:t>.</w:t>
      </w:r>
    </w:p>
    <w:p w14:paraId="4AF2824F" w14:textId="1E93EC03" w:rsidR="003B58B0" w:rsidRPr="003B58B0" w:rsidRDefault="003B58B0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Matemáticas</w:t>
      </w:r>
      <w:r w:rsidR="00DD4492">
        <w:rPr>
          <w:rFonts w:ascii="Montserrat" w:eastAsia="Montserrat" w:hAnsi="Montserrat" w:cs="Montserrat"/>
          <w:i/>
        </w:rPr>
        <w:t>.</w:t>
      </w:r>
    </w:p>
    <w:p w14:paraId="1FBF1DE6" w14:textId="1D6B5E1F" w:rsidR="00DE7F0B" w:rsidRPr="00DD4492" w:rsidRDefault="00DE7F0B" w:rsidP="006D194C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3B06840F" w14:textId="686EC4D8" w:rsidR="00EF3030" w:rsidRPr="00DD4492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hyperlink r:id="rId8" w:history="1">
        <w:r w:rsidRPr="00793A76">
          <w:rPr>
            <w:rStyle w:val="Hipervnculo"/>
            <w:rFonts w:ascii="Montserrat" w:eastAsia="Montserrat" w:hAnsi="Montserrat" w:cs="Montserrat"/>
          </w:rPr>
          <w:t>https://www.conalite</w:t>
        </w:r>
        <w:r w:rsidRPr="00793A76">
          <w:rPr>
            <w:rStyle w:val="Hipervnculo"/>
            <w:rFonts w:ascii="Montserrat" w:eastAsia="Montserrat" w:hAnsi="Montserrat" w:cs="Montserrat"/>
          </w:rPr>
          <w:t>g.sep.gob.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p w14:paraId="78C46B17" w14:textId="1F592430" w:rsidR="00FC4C74" w:rsidRDefault="00FC4C74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DF9F7" w14:textId="77777777" w:rsidR="00DD4492" w:rsidRDefault="00DD4492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16C775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ABBC0C6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66FC69D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AEBF52A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F0E2C22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49294378" w:rsidR="00076F14" w:rsidRPr="00127F9A" w:rsidRDefault="00076F14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1AA62C3" w14:textId="77777777" w:rsidR="00076F14" w:rsidRDefault="00076F1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D4579" w14:textId="2DFB38DF" w:rsidR="00DC5896" w:rsidRDefault="00DC1B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y trabajarás con la caja misteriosa, ten a la mano tu material contable</w:t>
      </w:r>
      <w:r w:rsidR="00DD4492">
        <w:rPr>
          <w:rFonts w:ascii="Montserrat" w:eastAsia="Montserrat" w:hAnsi="Montserrat" w:cs="Montserrat"/>
          <w:bCs/>
          <w:szCs w:val="18"/>
        </w:rPr>
        <w:t>.</w:t>
      </w:r>
    </w:p>
    <w:p w14:paraId="64666A12" w14:textId="77777777" w:rsidR="00DC1BC9" w:rsidRDefault="00DC1B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7F020A" w14:textId="2991CE2C" w:rsidR="00DC1BC9" w:rsidRDefault="00DC1B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C1BC9">
        <w:rPr>
          <w:noProof/>
          <w:lang w:val="en-US" w:eastAsia="en-US"/>
        </w:rPr>
        <w:drawing>
          <wp:inline distT="0" distB="0" distL="0" distR="0" wp14:anchorId="75C3EE74" wp14:editId="789FD4D1">
            <wp:extent cx="1704762" cy="170476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9A9" w14:textId="68F2808F" w:rsidR="009F4025" w:rsidRPr="00DD4492" w:rsidRDefault="003C7735" w:rsidP="006D194C">
      <w:pPr>
        <w:pStyle w:val="Textocomentario"/>
        <w:spacing w:after="0"/>
        <w:jc w:val="both"/>
        <w:rPr>
          <w:rFonts w:ascii="Montserrat" w:hAnsi="Montserrat"/>
          <w:color w:val="0070C0"/>
          <w:sz w:val="16"/>
          <w:szCs w:val="16"/>
        </w:rPr>
      </w:pPr>
      <w:r w:rsidRPr="00DD4492">
        <w:rPr>
          <w:rFonts w:ascii="Montserrat" w:hAnsi="Montserrat"/>
          <w:color w:val="0070C0"/>
          <w:sz w:val="16"/>
          <w:szCs w:val="16"/>
        </w:rPr>
        <w:t>Fuente:</w:t>
      </w:r>
      <w:r w:rsidR="009F4025" w:rsidRPr="00DD4492">
        <w:rPr>
          <w:rFonts w:ascii="Montserrat" w:hAnsi="Montserrat"/>
          <w:color w:val="0070C0"/>
          <w:sz w:val="16"/>
          <w:szCs w:val="16"/>
        </w:rPr>
        <w:t xml:space="preserve"> </w:t>
      </w:r>
      <w:hyperlink r:id="rId10" w:history="1">
        <w:r w:rsidR="009F4025"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</w:t>
        </w:r>
        <w:r w:rsidR="009F4025"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icker-png-tjsdp</w:t>
        </w:r>
      </w:hyperlink>
    </w:p>
    <w:p w14:paraId="7EEC7B85" w14:textId="77777777" w:rsidR="009F4025" w:rsidRDefault="009F4025" w:rsidP="006D194C">
      <w:pPr>
        <w:pStyle w:val="Textocomentario"/>
        <w:spacing w:after="0"/>
        <w:jc w:val="both"/>
      </w:pPr>
    </w:p>
    <w:p w14:paraId="1ACA942B" w14:textId="77777777" w:rsidR="00DD4492" w:rsidRDefault="00DD449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2CCF38" w14:textId="2B13344F" w:rsidR="00DC5896" w:rsidRDefault="00DC1B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te imaginas que hay en esa caja? ¡Son juguetes!</w:t>
      </w:r>
    </w:p>
    <w:p w14:paraId="2CF5E0CA" w14:textId="77777777" w:rsidR="00DC1BC9" w:rsidRDefault="00DC1B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87993E" w14:textId="5A1F7837" w:rsidR="00DC1BC9" w:rsidRDefault="002D306A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2D306A">
        <w:rPr>
          <w:noProof/>
          <w:lang w:val="en-US" w:eastAsia="en-US"/>
        </w:rPr>
        <w:drawing>
          <wp:inline distT="0" distB="0" distL="0" distR="0" wp14:anchorId="0453B7EA" wp14:editId="1411FE88">
            <wp:extent cx="4211407" cy="24098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452"/>
                    <a:stretch/>
                  </pic:blipFill>
                  <pic:spPr bwMode="auto">
                    <a:xfrm>
                      <a:off x="0" y="0"/>
                      <a:ext cx="4227793" cy="24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738E" w14:textId="0FE329A1" w:rsidR="002D306A" w:rsidRPr="00DD4492" w:rsidRDefault="003C7735" w:rsidP="006D194C">
      <w:pPr>
        <w:spacing w:after="0" w:line="240" w:lineRule="auto"/>
        <w:jc w:val="both"/>
        <w:rPr>
          <w:rStyle w:val="Hipervnculo"/>
          <w:rFonts w:ascii="Montserrat" w:hAnsi="Montserrat"/>
          <w:color w:val="0070C0"/>
          <w:sz w:val="16"/>
          <w:szCs w:val="16"/>
        </w:rPr>
      </w:pPr>
      <w:r w:rsidRPr="00DD4492">
        <w:rPr>
          <w:rFonts w:ascii="Montserrat" w:hAnsi="Montserrat"/>
          <w:color w:val="0070C0"/>
          <w:sz w:val="16"/>
          <w:szCs w:val="16"/>
        </w:rPr>
        <w:t xml:space="preserve">Fuente: </w:t>
      </w:r>
      <w:hyperlink r:id="rId12" w:history="1">
        <w:r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i</w:t>
        </w:r>
        <w:r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cker-png-ofxxi</w:t>
        </w:r>
      </w:hyperlink>
      <w:r w:rsidRPr="00DD4492">
        <w:rPr>
          <w:rStyle w:val="Hipervnculo"/>
          <w:rFonts w:ascii="Montserrat" w:hAnsi="Montserrat"/>
          <w:color w:val="0070C0"/>
          <w:sz w:val="16"/>
          <w:szCs w:val="16"/>
        </w:rPr>
        <w:t xml:space="preserve">  </w:t>
      </w:r>
      <w:hyperlink r:id="rId13" w:history="1">
        <w:r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icker-png-ofxxi</w:t>
        </w:r>
      </w:hyperlink>
    </w:p>
    <w:p w14:paraId="0DFDCC88" w14:textId="115E5F9B" w:rsidR="003C7735" w:rsidRDefault="003C7735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8679A0" w14:textId="77777777" w:rsidR="00DD4492" w:rsidRDefault="00DD449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F6F097" w14:textId="73EA45EA" w:rsidR="002D306A" w:rsidRDefault="00FE55E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Utiliza tu material contable </w:t>
      </w:r>
      <w:r w:rsidR="003C7735">
        <w:rPr>
          <w:rFonts w:ascii="Montserrat" w:eastAsia="Montserrat" w:hAnsi="Montserrat" w:cs="Montserrat"/>
          <w:bCs/>
          <w:szCs w:val="18"/>
        </w:rPr>
        <w:t xml:space="preserve">e </w:t>
      </w:r>
      <w:r>
        <w:rPr>
          <w:rFonts w:ascii="Montserrat" w:eastAsia="Montserrat" w:hAnsi="Montserrat" w:cs="Montserrat"/>
          <w:bCs/>
          <w:szCs w:val="18"/>
        </w:rPr>
        <w:t xml:space="preserve">imagina </w:t>
      </w:r>
      <w:r w:rsidR="003C7735">
        <w:rPr>
          <w:rFonts w:ascii="Montserrat" w:eastAsia="Montserrat" w:hAnsi="Montserrat" w:cs="Montserrat"/>
          <w:bCs/>
          <w:szCs w:val="18"/>
        </w:rPr>
        <w:t xml:space="preserve">que </w:t>
      </w:r>
      <w:r>
        <w:rPr>
          <w:rFonts w:ascii="Montserrat" w:eastAsia="Montserrat" w:hAnsi="Montserrat" w:cs="Montserrat"/>
          <w:bCs/>
          <w:szCs w:val="18"/>
        </w:rPr>
        <w:t>cada pieza de material contable es un juguete, una pieza que sea la resbaladilla, otra para el avión, otra para la muñeca y así hasta que tengas una pieza por cada juguete; pon tus piezas en un recipiente que será tu caja misteriosa, si no tienes un recipiente, no te pr</w:t>
      </w:r>
      <w:r w:rsidR="000D257E">
        <w:rPr>
          <w:rFonts w:ascii="Montserrat" w:eastAsia="Montserrat" w:hAnsi="Montserrat" w:cs="Montserrat"/>
          <w:bCs/>
          <w:szCs w:val="18"/>
        </w:rPr>
        <w:t>eocupes, puedes ponerlo sobre</w:t>
      </w:r>
      <w:r>
        <w:rPr>
          <w:rFonts w:ascii="Montserrat" w:eastAsia="Montserrat" w:hAnsi="Montserrat" w:cs="Montserrat"/>
          <w:bCs/>
          <w:szCs w:val="18"/>
        </w:rPr>
        <w:t xml:space="preserve"> tu cuaderno o sobre la mesa, recuerda tener limpia la superficie donde vayas a trabajar. </w:t>
      </w:r>
    </w:p>
    <w:p w14:paraId="27BF2F78" w14:textId="77777777" w:rsidR="00D74CC0" w:rsidRDefault="00D74CC0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78AC95" w14:textId="77777777" w:rsidR="00D74CC0" w:rsidRDefault="00D74CC0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inténtalo de manera ascendente, empieza a partir del 15, porque ese fue el total de juguetes que había en la caja, 15, 14, 13, 12, 11, 10…</w:t>
      </w:r>
    </w:p>
    <w:p w14:paraId="3E299165" w14:textId="77777777" w:rsidR="00D74CC0" w:rsidRDefault="00D74CC0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ACCF97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B15446" w14:textId="510D98D4" w:rsidR="00C022B2" w:rsidRDefault="00DD449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serva este otro juguetero.</w:t>
      </w:r>
    </w:p>
    <w:p w14:paraId="73BAB345" w14:textId="77777777" w:rsidR="00C022B2" w:rsidRDefault="00C022B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0E5FF6" w14:textId="18CAE3CA" w:rsidR="00C022B2" w:rsidRDefault="00C022B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022B2">
        <w:rPr>
          <w:noProof/>
          <w:lang w:val="en-US" w:eastAsia="en-US"/>
        </w:rPr>
        <w:drawing>
          <wp:inline distT="0" distB="0" distL="0" distR="0" wp14:anchorId="2D61D71A" wp14:editId="71E43928">
            <wp:extent cx="1438095" cy="22761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2DEA" w14:textId="158050C2" w:rsidR="00C022B2" w:rsidRDefault="00C022B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C03BC2" w14:textId="63C26F87" w:rsidR="00C022B2" w:rsidRDefault="00C022B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as niñas y niños van a jugar</w:t>
      </w:r>
      <w:r w:rsidR="00DD4492">
        <w:rPr>
          <w:rFonts w:ascii="Montserrat" w:eastAsia="Montserrat" w:hAnsi="Montserrat" w:cs="Montserrat"/>
          <w:bCs/>
          <w:szCs w:val="18"/>
        </w:rPr>
        <w:t xml:space="preserve"> con los juguetes del juguetero.</w:t>
      </w:r>
    </w:p>
    <w:p w14:paraId="141F3401" w14:textId="6017E2EC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3F5A10" w14:textId="0F696236" w:rsidR="000D257E" w:rsidRDefault="00E015DB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44D0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E4EB20" wp14:editId="35F73CEA">
            <wp:simplePos x="0" y="0"/>
            <wp:positionH relativeFrom="column">
              <wp:posOffset>1918970</wp:posOffset>
            </wp:positionH>
            <wp:positionV relativeFrom="paragraph">
              <wp:posOffset>24912</wp:posOffset>
            </wp:positionV>
            <wp:extent cx="2233974" cy="1576753"/>
            <wp:effectExtent l="0" t="0" r="0" b="4445"/>
            <wp:wrapNone/>
            <wp:docPr id="5" name="Imagen 5" descr="Ilustración de dibujos animados para niños, niños lindos, ilustración de arte de dibujos animados para niños PNG Clipart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dibujos animados para niños, niños lindos, ilustración de arte de dibujos animados para niños PNG Clipart miniatu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10" cy="15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764C" w14:textId="54EDA305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025398" w14:textId="434D9C4D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7204A7" w14:textId="18292382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43E579" w14:textId="30C75C74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B328D9A" w14:textId="77777777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BEDDB0" w14:textId="77777777" w:rsidR="00386248" w:rsidRDefault="00386248" w:rsidP="006D194C">
      <w:pPr>
        <w:spacing w:after="0" w:line="240" w:lineRule="auto"/>
        <w:jc w:val="both"/>
      </w:pPr>
    </w:p>
    <w:p w14:paraId="5D9940F0" w14:textId="0CEA963B" w:rsidR="00C022B2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  </w:t>
      </w:r>
    </w:p>
    <w:p w14:paraId="265E0493" w14:textId="0C1AC616" w:rsidR="00C022B2" w:rsidRDefault="00C022B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2DE48C" w14:textId="77777777" w:rsidR="000D257E" w:rsidRDefault="000D257E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F2270F" w14:textId="6D53CA56" w:rsidR="00386248" w:rsidRDefault="0038624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 que los juguetes alcanzarán para que cada niña y niña tenga uno? Puedes contar primero los juguetes y después los niños. Cuenta con mucho cuidado para que no cuentes dos veces el mismo juguete o a la misma niña o niño. Ve señalándolos con tu dedito mientras cuentas. Para que te sea más fácil comienza con la niña que tiene la blusa de color anaranjado… 1, 2, 3, 4, 5, 6, 7 y 8</w:t>
      </w:r>
    </w:p>
    <w:p w14:paraId="7D4B425F" w14:textId="77777777" w:rsidR="00386248" w:rsidRDefault="0038624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3E20E9" w14:textId="0561441D" w:rsidR="00386248" w:rsidRDefault="00386248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uántos juguetes hay?</w:t>
      </w:r>
    </w:p>
    <w:p w14:paraId="3B3F45B0" w14:textId="7A0D108F" w:rsidR="00386248" w:rsidRDefault="00386248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uántos niños y niñas hay en total?</w:t>
      </w:r>
    </w:p>
    <w:p w14:paraId="404D8C53" w14:textId="77777777" w:rsidR="00386248" w:rsidRDefault="0038624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7CFBCF" w14:textId="454F0D80" w:rsidR="00672ED4" w:rsidRDefault="0038624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Son 10 juguetes y </w:t>
      </w:r>
      <w:r w:rsidR="00DD4492">
        <w:rPr>
          <w:rFonts w:ascii="Montserrat" w:eastAsia="Montserrat" w:hAnsi="Montserrat" w:cs="Montserrat"/>
          <w:bCs/>
          <w:szCs w:val="18"/>
        </w:rPr>
        <w:t>8 niñas y niños, e</w:t>
      </w:r>
      <w:r w:rsidR="00672ED4">
        <w:rPr>
          <w:rFonts w:ascii="Montserrat" w:eastAsia="Montserrat" w:hAnsi="Montserrat" w:cs="Montserrat"/>
          <w:bCs/>
          <w:szCs w:val="18"/>
        </w:rPr>
        <w:t>ntonces si alcanzan porque hay más juguetes que niños. ¿Sabes c</w:t>
      </w:r>
      <w:r w:rsidR="00DD4492">
        <w:rPr>
          <w:rFonts w:ascii="Montserrat" w:eastAsia="Montserrat" w:hAnsi="Montserrat" w:cs="Montserrat"/>
          <w:bCs/>
          <w:szCs w:val="18"/>
        </w:rPr>
        <w:t xml:space="preserve">uántos van a sobrar? </w:t>
      </w:r>
      <w:r w:rsidR="00672ED4">
        <w:rPr>
          <w:rFonts w:ascii="Montserrat" w:eastAsia="Montserrat" w:hAnsi="Montserrat" w:cs="Montserrat"/>
          <w:bCs/>
          <w:szCs w:val="18"/>
        </w:rPr>
        <w:t>Sobran 2 juguetes, p</w:t>
      </w:r>
      <w:r w:rsidR="00672ED4" w:rsidRPr="00672ED4">
        <w:rPr>
          <w:rFonts w:ascii="Montserrat" w:eastAsia="Montserrat" w:hAnsi="Montserrat" w:cs="Montserrat"/>
          <w:bCs/>
          <w:szCs w:val="18"/>
        </w:rPr>
        <w:t>orque si hay 10 juguetes y solo compartes 8, y</w:t>
      </w:r>
      <w:r w:rsidR="00DD4492">
        <w:rPr>
          <w:rFonts w:ascii="Montserrat" w:eastAsia="Montserrat" w:hAnsi="Montserrat" w:cs="Montserrat"/>
          <w:bCs/>
          <w:szCs w:val="18"/>
        </w:rPr>
        <w:t xml:space="preserve"> de 8 para llegar a 10 faltan 2</w:t>
      </w:r>
    </w:p>
    <w:p w14:paraId="71C572A0" w14:textId="77777777" w:rsidR="00672ED4" w:rsidRDefault="00672ED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DFCE6E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D039B2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3024A6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CF699C4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AF5DDF" w14:textId="32FADCD5" w:rsidR="00672ED4" w:rsidRDefault="00672ED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Resuelve siguiente problema:</w:t>
      </w:r>
    </w:p>
    <w:p w14:paraId="19059777" w14:textId="6E928E4D" w:rsidR="00672ED4" w:rsidRDefault="00672ED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8E4B0" w14:textId="61163E7D" w:rsidR="00672ED4" w:rsidRDefault="00186D9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La profesora Ang</w:t>
      </w:r>
      <w:r w:rsidR="00672ED4">
        <w:rPr>
          <w:rFonts w:ascii="Montserrat" w:eastAsia="Montserrat" w:hAnsi="Montserrat" w:cs="Montserrat"/>
          <w:bCs/>
          <w:i/>
          <w:szCs w:val="18"/>
        </w:rPr>
        <w:t xml:space="preserve">y vive en un edificio donde hay muchos niños a </w:t>
      </w:r>
      <w:r w:rsidR="00636D51">
        <w:rPr>
          <w:rFonts w:ascii="Montserrat" w:eastAsia="Montserrat" w:hAnsi="Montserrat" w:cs="Montserrat"/>
          <w:bCs/>
          <w:i/>
          <w:szCs w:val="18"/>
        </w:rPr>
        <w:t xml:space="preserve">los que le gusta leer, por eso </w:t>
      </w:r>
      <w:r w:rsidR="00672ED4">
        <w:rPr>
          <w:rFonts w:ascii="Montserrat" w:eastAsia="Montserrat" w:hAnsi="Montserrat" w:cs="Montserrat"/>
          <w:bCs/>
          <w:i/>
          <w:szCs w:val="18"/>
        </w:rPr>
        <w:t>los invito a su departamento para compartir con ellos un rato de lectura</w:t>
      </w:r>
      <w:r w:rsidR="00636D51">
        <w:rPr>
          <w:rFonts w:ascii="Montserrat" w:eastAsia="Montserrat" w:hAnsi="Montserrat" w:cs="Montserrat"/>
          <w:bCs/>
          <w:i/>
          <w:szCs w:val="18"/>
        </w:rPr>
        <w:t xml:space="preserve">, cuando empezó a preparar el espacio de lectura, se percató de que </w:t>
      </w:r>
      <w:r w:rsidR="00672ED4">
        <w:rPr>
          <w:rFonts w:ascii="Montserrat" w:eastAsia="Montserrat" w:hAnsi="Montserrat" w:cs="Montserrat"/>
          <w:bCs/>
          <w:i/>
          <w:szCs w:val="18"/>
        </w:rPr>
        <w:t xml:space="preserve">tiene 14 libros para sus </w:t>
      </w:r>
      <w:r w:rsidR="00636D51">
        <w:rPr>
          <w:rFonts w:ascii="Montserrat" w:eastAsia="Montserrat" w:hAnsi="Montserrat" w:cs="Montserrat"/>
          <w:bCs/>
          <w:i/>
          <w:szCs w:val="18"/>
        </w:rPr>
        <w:t>invitados, estas son las niñas y ni</w:t>
      </w:r>
      <w:r>
        <w:rPr>
          <w:rFonts w:ascii="Montserrat" w:eastAsia="Montserrat" w:hAnsi="Montserrat" w:cs="Montserrat"/>
          <w:bCs/>
          <w:i/>
          <w:szCs w:val="18"/>
        </w:rPr>
        <w:t>ños que llegaron a leer con la profesora Angy</w:t>
      </w:r>
      <w:r w:rsidR="00636D51">
        <w:rPr>
          <w:rFonts w:ascii="Montserrat" w:eastAsia="Montserrat" w:hAnsi="Montserrat" w:cs="Montserrat"/>
          <w:bCs/>
          <w:i/>
          <w:szCs w:val="18"/>
        </w:rPr>
        <w:t>:</w:t>
      </w:r>
    </w:p>
    <w:p w14:paraId="5F33CED1" w14:textId="5D651CBE" w:rsidR="00636D51" w:rsidRDefault="00186D9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86D98">
        <w:rPr>
          <w:noProof/>
          <w:lang w:val="en-US" w:eastAsia="en-US"/>
        </w:rPr>
        <w:drawing>
          <wp:inline distT="0" distB="0" distL="0" distR="0" wp14:anchorId="0B0C9E30" wp14:editId="57419FFF">
            <wp:extent cx="2371859" cy="24765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84" cy="24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6735" w14:textId="77777777" w:rsidR="00DD4492" w:rsidRDefault="00DD4492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4A52C0" w14:textId="640E2EC0" w:rsidR="00186D98" w:rsidRDefault="00186D9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 que alcance un libro para cada niño? Recuerda que la profesora Angy solo cuenta con 14 libros</w:t>
      </w:r>
      <w:r w:rsidR="00DD4492">
        <w:rPr>
          <w:rFonts w:ascii="Montserrat" w:eastAsia="Montserrat" w:hAnsi="Montserrat" w:cs="Montserrat"/>
          <w:bCs/>
          <w:szCs w:val="18"/>
        </w:rPr>
        <w:t>.</w:t>
      </w:r>
    </w:p>
    <w:p w14:paraId="1B9916F6" w14:textId="77777777" w:rsidR="00386248" w:rsidRDefault="0038624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129091" w14:textId="7CE059E4" w:rsidR="00386248" w:rsidRDefault="00186D9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importante poner atención como cuentas, no olvides desde que niña o niño empiezas a contar,</w:t>
      </w:r>
      <w:r w:rsidR="0036079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ara</w:t>
      </w:r>
      <w:r w:rsidR="0036079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que no lo cuentes doble,</w:t>
      </w:r>
      <w:r w:rsidR="0036079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or ejemplo, puedes empezar con el niño que tiene la gorra azul, una vez que lo tengas identificado, ya no lo volver</w:t>
      </w:r>
      <w:r w:rsidR="00360795">
        <w:rPr>
          <w:rFonts w:ascii="Montserrat" w:eastAsia="Montserrat" w:hAnsi="Montserrat" w:cs="Montserrat"/>
          <w:bCs/>
          <w:szCs w:val="18"/>
        </w:rPr>
        <w:t>á</w:t>
      </w:r>
      <w:r>
        <w:rPr>
          <w:rFonts w:ascii="Montserrat" w:eastAsia="Montserrat" w:hAnsi="Montserrat" w:cs="Montserrat"/>
          <w:bCs/>
          <w:szCs w:val="18"/>
        </w:rPr>
        <w:t>s a contar.</w:t>
      </w:r>
    </w:p>
    <w:p w14:paraId="4CF5513E" w14:textId="77777777" w:rsidR="00186D98" w:rsidRDefault="00186D9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DE0429" w14:textId="0BA3E7EF" w:rsidR="00FE55E4" w:rsidRDefault="00186D98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tra forma de contarlos es poniendo una marca, o el número conforme vayas contando</w:t>
      </w:r>
      <w:r w:rsidR="00DD4492">
        <w:rPr>
          <w:rFonts w:ascii="Montserrat" w:eastAsia="Montserrat" w:hAnsi="Montserrat" w:cs="Montserrat"/>
          <w:bCs/>
          <w:szCs w:val="18"/>
        </w:rPr>
        <w:t>.</w:t>
      </w:r>
    </w:p>
    <w:p w14:paraId="22E2A135" w14:textId="3EB4A114" w:rsidR="00DC1BC9" w:rsidRDefault="00F41A2A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41A2A">
        <w:rPr>
          <w:noProof/>
          <w:lang w:val="en-US" w:eastAsia="en-US"/>
        </w:rPr>
        <w:lastRenderedPageBreak/>
        <w:drawing>
          <wp:inline distT="0" distB="0" distL="0" distR="0" wp14:anchorId="3294635E" wp14:editId="7A5D5EAF">
            <wp:extent cx="2809476" cy="30765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2486" cy="3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BEC" w14:textId="0ED18C74" w:rsidR="00360795" w:rsidRDefault="00F41A2A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sabes que son 13 niños los que llegaron al departamen</w:t>
      </w:r>
      <w:r w:rsidR="00DD4492">
        <w:rPr>
          <w:rFonts w:ascii="Montserrat" w:eastAsia="Montserrat" w:hAnsi="Montserrat" w:cs="Montserrat"/>
          <w:bCs/>
          <w:szCs w:val="18"/>
        </w:rPr>
        <w:t>to de la profesora Angy, pero ¿L</w:t>
      </w:r>
      <w:r>
        <w:rPr>
          <w:rFonts w:ascii="Montserrat" w:eastAsia="Montserrat" w:hAnsi="Montserrat" w:cs="Montserrat"/>
          <w:bCs/>
          <w:szCs w:val="18"/>
        </w:rPr>
        <w:t>e alcanzarán los libros que tiene preparados? No olvi</w:t>
      </w:r>
      <w:r w:rsidR="00DD4492">
        <w:rPr>
          <w:rFonts w:ascii="Montserrat" w:eastAsia="Montserrat" w:hAnsi="Montserrat" w:cs="Montserrat"/>
          <w:bCs/>
          <w:szCs w:val="18"/>
        </w:rPr>
        <w:t xml:space="preserve">des que son 14 libros, sí le alcanzarán, </w:t>
      </w:r>
      <w:r w:rsidRPr="00F41A2A">
        <w:rPr>
          <w:rFonts w:ascii="Montserrat" w:eastAsia="Montserrat" w:hAnsi="Montserrat" w:cs="Montserrat"/>
          <w:bCs/>
          <w:szCs w:val="18"/>
        </w:rPr>
        <w:t>porque tiene 13 vecinos y 14 libros y como 14 va despu</w:t>
      </w:r>
      <w:r w:rsidR="00DD4492">
        <w:rPr>
          <w:rFonts w:ascii="Montserrat" w:eastAsia="Montserrat" w:hAnsi="Montserrat" w:cs="Montserrat"/>
          <w:bCs/>
          <w:szCs w:val="18"/>
        </w:rPr>
        <w:t xml:space="preserve">és del 13 entonces es mayor 14 </w:t>
      </w:r>
      <w:r w:rsidRPr="00F41A2A">
        <w:rPr>
          <w:rFonts w:ascii="Montserrat" w:eastAsia="Montserrat" w:hAnsi="Montserrat" w:cs="Montserrat"/>
          <w:bCs/>
          <w:szCs w:val="18"/>
        </w:rPr>
        <w:t>tiene más libros que vecino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116A37C4" w14:textId="77777777" w:rsidR="00F41A2A" w:rsidRDefault="00F41A2A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D6D3B5" w14:textId="6E043F9B" w:rsidR="00F41A2A" w:rsidRDefault="00F41A2A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lego el momento de trabajar con tu libro de texto de </w:t>
      </w:r>
      <w:r>
        <w:rPr>
          <w:rFonts w:ascii="Montserrat" w:eastAsia="Montserrat" w:hAnsi="Montserrat" w:cs="Montserrat"/>
          <w:bCs/>
          <w:i/>
          <w:szCs w:val="18"/>
        </w:rPr>
        <w:t xml:space="preserve">Matemáticas. </w:t>
      </w:r>
      <w:r>
        <w:rPr>
          <w:rFonts w:ascii="Montserrat" w:eastAsia="Montserrat" w:hAnsi="Montserrat" w:cs="Montserrat"/>
          <w:bCs/>
          <w:szCs w:val="18"/>
        </w:rPr>
        <w:t xml:space="preserve">Busca </w:t>
      </w:r>
      <w:r w:rsidR="00EF3030">
        <w:rPr>
          <w:rFonts w:ascii="Montserrat" w:eastAsia="Montserrat" w:hAnsi="Montserrat" w:cs="Montserrat"/>
          <w:bCs/>
          <w:szCs w:val="18"/>
        </w:rPr>
        <w:t>la</w:t>
      </w:r>
      <w:r>
        <w:rPr>
          <w:rFonts w:ascii="Montserrat" w:eastAsia="Montserrat" w:hAnsi="Montserrat" w:cs="Montserrat"/>
          <w:bCs/>
          <w:szCs w:val="18"/>
        </w:rPr>
        <w:t xml:space="preserve"> lección </w:t>
      </w:r>
      <w:r w:rsidR="00DD4492">
        <w:rPr>
          <w:rFonts w:ascii="Montserrat" w:eastAsia="Montserrat" w:hAnsi="Montserrat" w:cs="Montserrat"/>
          <w:bCs/>
          <w:i/>
          <w:szCs w:val="18"/>
        </w:rPr>
        <w:t>“Las fiestas patrias”</w:t>
      </w:r>
    </w:p>
    <w:p w14:paraId="3926836C" w14:textId="5CD566D8" w:rsidR="00EF3030" w:rsidRPr="00EF3030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szCs w:val="18"/>
        </w:rPr>
      </w:pPr>
      <w:hyperlink r:id="rId18" w:history="1">
        <w:r w:rsidRPr="00793A76">
          <w:rPr>
            <w:rStyle w:val="Hipervnculo"/>
            <w:rFonts w:ascii="Montserrat" w:eastAsia="Montserrat" w:hAnsi="Montserrat" w:cs="Montserrat"/>
            <w:bCs/>
            <w:iCs/>
            <w:szCs w:val="18"/>
          </w:rPr>
          <w:t>https://www.conaliteg.sep.</w:t>
        </w:r>
        <w:r w:rsidRPr="00793A76">
          <w:rPr>
            <w:rStyle w:val="Hipervnculo"/>
            <w:rFonts w:ascii="Montserrat" w:eastAsia="Montserrat" w:hAnsi="Montserrat" w:cs="Montserrat"/>
            <w:bCs/>
            <w:iCs/>
            <w:szCs w:val="18"/>
          </w:rPr>
          <w:t>gob.mx/</w:t>
        </w:r>
      </w:hyperlink>
      <w:r>
        <w:rPr>
          <w:rFonts w:ascii="Montserrat" w:eastAsia="Montserrat" w:hAnsi="Montserrat" w:cs="Montserrat"/>
          <w:bCs/>
          <w:iCs/>
          <w:color w:val="0070C0"/>
          <w:szCs w:val="18"/>
        </w:rPr>
        <w:t xml:space="preserve"> </w:t>
      </w:r>
    </w:p>
    <w:p w14:paraId="4FB7A122" w14:textId="77777777" w:rsidR="00EF3030" w:rsidRDefault="00EF3030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E42142A" w14:textId="3F61CBF3" w:rsidR="00F41A2A" w:rsidRDefault="004C54A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4C54AD">
        <w:rPr>
          <w:noProof/>
          <w:lang w:val="en-US" w:eastAsia="en-US"/>
        </w:rPr>
        <w:drawing>
          <wp:inline distT="0" distB="0" distL="0" distR="0" wp14:anchorId="25D9F807" wp14:editId="2C556995">
            <wp:extent cx="1849401" cy="257307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9170" cy="25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7F2F" w14:textId="77777777" w:rsidR="004C54AD" w:rsidRDefault="004C54A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84F3CC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FF2224" w14:textId="0F6255DF" w:rsidR="004C54AD" w:rsidRDefault="004C54A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serva con mucha atención la</w:t>
      </w:r>
      <w:r w:rsidR="000C5DF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imagen</w:t>
      </w:r>
      <w:r w:rsidR="000C5DF5">
        <w:rPr>
          <w:rFonts w:ascii="Montserrat" w:eastAsia="Montserrat" w:hAnsi="Montserrat" w:cs="Montserrat"/>
          <w:bCs/>
          <w:szCs w:val="18"/>
        </w:rPr>
        <w:t xml:space="preserve">, se ve con mucho color y ambiente de fiesta. Tienes que anotar cuántos </w:t>
      </w:r>
      <w:r w:rsidR="00A05E6D">
        <w:rPr>
          <w:rFonts w:ascii="Montserrat" w:eastAsia="Montserrat" w:hAnsi="Montserrat" w:cs="Montserrat"/>
          <w:bCs/>
          <w:szCs w:val="18"/>
        </w:rPr>
        <w:t xml:space="preserve">objetos hay en cada uno, en la parte de abajo dice que objetos tienes </w:t>
      </w:r>
      <w:r w:rsidR="00E015DB">
        <w:rPr>
          <w:rFonts w:ascii="Montserrat" w:eastAsia="Montserrat" w:hAnsi="Montserrat" w:cs="Montserrat"/>
          <w:bCs/>
          <w:szCs w:val="18"/>
        </w:rPr>
        <w:t xml:space="preserve">que </w:t>
      </w:r>
      <w:r w:rsidR="00A05E6D">
        <w:rPr>
          <w:rFonts w:ascii="Montserrat" w:eastAsia="Montserrat" w:hAnsi="Montserrat" w:cs="Montserrat"/>
          <w:bCs/>
          <w:szCs w:val="18"/>
        </w:rPr>
        <w:t>buscar</w:t>
      </w:r>
    </w:p>
    <w:p w14:paraId="7F0FBB91" w14:textId="77777777" w:rsidR="00A05E6D" w:rsidRDefault="00A05E6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55AAFF" w14:textId="0A60AFDB" w:rsidR="00A05E6D" w:rsidRDefault="00A05E6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05E6D">
        <w:rPr>
          <w:noProof/>
          <w:lang w:val="en-US" w:eastAsia="en-US"/>
        </w:rPr>
        <w:drawing>
          <wp:inline distT="0" distB="0" distL="0" distR="0" wp14:anchorId="3A471856" wp14:editId="547D796B">
            <wp:extent cx="3419048" cy="126666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4A31" w14:textId="77777777" w:rsidR="00A05E6D" w:rsidRDefault="00A05E6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AE1EA8" w14:textId="41B9DCBD" w:rsidR="00A05E6D" w:rsidRDefault="00A05E6D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í dice que hay 11 banderas, puedes contarlas para comprobarlo. 1, 2, 3, 4, 5, 6, 7, 8, 9, 10 y 11 </w:t>
      </w:r>
    </w:p>
    <w:p w14:paraId="49715387" w14:textId="77777777" w:rsidR="006972D3" w:rsidRDefault="006972D3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93C200" w14:textId="77777777" w:rsidR="00EC36C9" w:rsidRDefault="00EC36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enta el resto de los objetos:</w:t>
      </w:r>
    </w:p>
    <w:p w14:paraId="7484AE30" w14:textId="77777777" w:rsidR="00EC36C9" w:rsidRDefault="00EC36C9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9E3597" w14:textId="25ECD2DB" w:rsidR="006972D3" w:rsidRDefault="00EC36C9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EC36C9">
        <w:rPr>
          <w:rFonts w:ascii="Montserrat" w:eastAsia="Montserrat" w:hAnsi="Montserrat" w:cs="Montserrat"/>
          <w:bCs/>
          <w:szCs w:val="18"/>
        </w:rPr>
        <w:t xml:space="preserve">Los </w:t>
      </w:r>
      <w:r w:rsidR="006972D3" w:rsidRPr="00EC36C9">
        <w:rPr>
          <w:rFonts w:ascii="Montserrat" w:eastAsia="Montserrat" w:hAnsi="Montserrat" w:cs="Montserrat"/>
          <w:bCs/>
          <w:szCs w:val="18"/>
        </w:rPr>
        <w:t xml:space="preserve">focos del </w:t>
      </w:r>
      <w:r w:rsidR="005E34DA" w:rsidRPr="00EC36C9">
        <w:rPr>
          <w:rFonts w:ascii="Montserrat" w:eastAsia="Montserrat" w:hAnsi="Montserrat" w:cs="Montserrat"/>
          <w:bCs/>
          <w:szCs w:val="18"/>
        </w:rPr>
        <w:t>kiosco</w:t>
      </w:r>
      <w:r w:rsidRPr="00EC36C9">
        <w:rPr>
          <w:rFonts w:ascii="Montserrat" w:eastAsia="Montserrat" w:hAnsi="Montserrat" w:cs="Montserrat"/>
          <w:bCs/>
          <w:szCs w:val="18"/>
        </w:rPr>
        <w:t>, cuéntalos: 1,2, 3, 4, 5, 6, 7, 8, 9, 10, 11, 12, 13, 14 y 15, así es: ¡son 15 focos!</w:t>
      </w:r>
    </w:p>
    <w:p w14:paraId="5D98F344" w14:textId="2A7E9A52" w:rsidR="00EC36C9" w:rsidRDefault="002D14B2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pel picado, cuenta: 1, 2, 3, 4, 5, 6, 7, 8, 9, 10, 11 y 12</w:t>
      </w:r>
    </w:p>
    <w:p w14:paraId="27B47BDB" w14:textId="3A9570C2" w:rsidR="00945D51" w:rsidRDefault="00945D51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enta los sombreros: 1, 2, 3, 4, 5, 6, 7, 8, 9, 10, 11, 12, 13 y 14 no olvides ir registrando tus respuestas.</w:t>
      </w:r>
    </w:p>
    <w:p w14:paraId="7E2DB569" w14:textId="5829311A" w:rsidR="00945D51" w:rsidRDefault="00945D51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</w:t>
      </w:r>
      <w:r w:rsidR="00DD4492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uántas trompetas hay? 1, 2, 3, 4, 5, 6, 7, 8, 9 y 10</w:t>
      </w:r>
    </w:p>
    <w:p w14:paraId="4748FE0C" w14:textId="016CFDA1" w:rsidR="00945D51" w:rsidRDefault="005D3DC4" w:rsidP="006D194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,</w:t>
      </w:r>
      <w:r w:rsidR="00945D51">
        <w:rPr>
          <w:rFonts w:ascii="Montserrat" w:eastAsia="Montserrat" w:hAnsi="Montserrat" w:cs="Montserrat"/>
          <w:bCs/>
          <w:szCs w:val="18"/>
        </w:rPr>
        <w:t xml:space="preserve"> para terminar, cuenta los globos: 1, 2, 3, 4, 5, 6, </w:t>
      </w:r>
      <w:r w:rsidR="005B0967">
        <w:rPr>
          <w:rFonts w:ascii="Montserrat" w:eastAsia="Montserrat" w:hAnsi="Montserrat" w:cs="Montserrat"/>
          <w:bCs/>
          <w:szCs w:val="18"/>
        </w:rPr>
        <w:t xml:space="preserve">7, 8, 9, 10, 11, </w:t>
      </w:r>
      <w:r w:rsidR="00945D51">
        <w:rPr>
          <w:rFonts w:ascii="Montserrat" w:eastAsia="Montserrat" w:hAnsi="Montserrat" w:cs="Montserrat"/>
          <w:bCs/>
          <w:szCs w:val="18"/>
        </w:rPr>
        <w:t>12</w:t>
      </w:r>
      <w:r w:rsidR="005B0967">
        <w:rPr>
          <w:rFonts w:ascii="Montserrat" w:eastAsia="Montserrat" w:hAnsi="Montserrat" w:cs="Montserrat"/>
          <w:bCs/>
          <w:szCs w:val="18"/>
        </w:rPr>
        <w:t xml:space="preserve"> y 13</w:t>
      </w:r>
    </w:p>
    <w:p w14:paraId="3B01E440" w14:textId="77777777" w:rsidR="005B0967" w:rsidRDefault="005B0967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B01138" w14:textId="77777777" w:rsidR="00CF64C4" w:rsidRDefault="00CF64C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F64C4">
        <w:rPr>
          <w:noProof/>
          <w:lang w:val="en-US" w:eastAsia="en-US"/>
        </w:rPr>
        <w:drawing>
          <wp:inline distT="0" distB="0" distL="0" distR="0" wp14:anchorId="6304E18C" wp14:editId="1723287F">
            <wp:extent cx="3487479" cy="150377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54" cy="15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4AA8" w14:textId="77777777" w:rsidR="00CF64C4" w:rsidRDefault="00CF64C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94D7E9" w14:textId="0A918543" w:rsidR="005B0967" w:rsidRPr="005B0967" w:rsidRDefault="005B0967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 que debe</w:t>
      </w:r>
      <w:r w:rsidRPr="005B0967">
        <w:rPr>
          <w:rFonts w:ascii="Montserrat" w:eastAsia="Montserrat" w:hAnsi="Montserrat" w:cs="Montserrat"/>
          <w:bCs/>
          <w:szCs w:val="18"/>
        </w:rPr>
        <w:t>s poner mucha atención al contar y tomar el tiempo necesario para hacerlo, y si t</w:t>
      </w:r>
      <w:r>
        <w:rPr>
          <w:rFonts w:ascii="Montserrat" w:eastAsia="Montserrat" w:hAnsi="Montserrat" w:cs="Montserrat"/>
          <w:bCs/>
          <w:szCs w:val="18"/>
        </w:rPr>
        <w:t>i</w:t>
      </w:r>
      <w:r w:rsidRPr="005B0967">
        <w:rPr>
          <w:rFonts w:ascii="Montserrat" w:eastAsia="Montserrat" w:hAnsi="Montserrat" w:cs="Montserrat"/>
          <w:bCs/>
          <w:szCs w:val="18"/>
        </w:rPr>
        <w:t xml:space="preserve">enes duda de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5B0967">
        <w:rPr>
          <w:rFonts w:ascii="Montserrat" w:eastAsia="Montserrat" w:hAnsi="Montserrat" w:cs="Montserrat"/>
          <w:bCs/>
          <w:szCs w:val="18"/>
        </w:rPr>
        <w:t xml:space="preserve"> resultado, volver a contar para verificarlo. Es divertido participar en competencias, pero, además de ser el más rápido también es importante tener la respuesta correcta.</w:t>
      </w:r>
    </w:p>
    <w:p w14:paraId="742BC28F" w14:textId="77777777" w:rsidR="005B0967" w:rsidRPr="005B0967" w:rsidRDefault="005B0967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C9E92B" w14:textId="1B68C8EF" w:rsidR="005B0967" w:rsidRDefault="005B0967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 aún no has escrito tus respuestas en el libro es momento de hacerlo.</w:t>
      </w:r>
    </w:p>
    <w:p w14:paraId="1DF12735" w14:textId="224D49EB" w:rsidR="005B0967" w:rsidRDefault="005B0967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1979E4" w14:textId="77777777" w:rsidR="00FC4C74" w:rsidRPr="005B0967" w:rsidRDefault="00FC4C74" w:rsidP="006D194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0A4A0C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D31FE36" w14:textId="77777777" w:rsidR="006D194C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CA7D4C9" w14:textId="745581D2" w:rsidR="00A05E6D" w:rsidRPr="00127F9A" w:rsidRDefault="00585C16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6D194C">
        <w:rPr>
          <w:rFonts w:ascii="Montserrat" w:eastAsia="Montserrat" w:hAnsi="Montserrat" w:cs="Montserrat"/>
          <w:b/>
          <w:sz w:val="28"/>
        </w:rPr>
        <w:t>r</w:t>
      </w:r>
      <w:r w:rsidR="00EC097B" w:rsidRPr="00127F9A">
        <w:rPr>
          <w:rFonts w:ascii="Montserrat" w:eastAsia="Montserrat" w:hAnsi="Montserrat" w:cs="Montserrat"/>
          <w:b/>
          <w:sz w:val="28"/>
        </w:rPr>
        <w:t xml:space="preserve">eto de </w:t>
      </w:r>
      <w:r w:rsidR="006D194C">
        <w:rPr>
          <w:rFonts w:ascii="Montserrat" w:eastAsia="Montserrat" w:hAnsi="Montserrat" w:cs="Montserrat"/>
          <w:b/>
          <w:sz w:val="28"/>
        </w:rPr>
        <w:t>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3721A4" w14:textId="7479966E" w:rsidR="005B0967" w:rsidRPr="005B0967" w:rsidRDefault="005B0967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buscar en tu</w:t>
      </w:r>
      <w:r w:rsidRPr="005B0967">
        <w:rPr>
          <w:rFonts w:ascii="Montserrat" w:eastAsia="Montserrat" w:hAnsi="Montserrat" w:cs="Montserrat"/>
        </w:rPr>
        <w:t xml:space="preserve"> casa algún grupo de objetos que tenga 15 elementos. Registr</w:t>
      </w:r>
      <w:r>
        <w:rPr>
          <w:rFonts w:ascii="Montserrat" w:eastAsia="Montserrat" w:hAnsi="Montserrat" w:cs="Montserrat"/>
        </w:rPr>
        <w:t>a</w:t>
      </w:r>
      <w:r w:rsidRPr="005B0967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</w:t>
      </w:r>
      <w:r w:rsidRPr="005B0967">
        <w:rPr>
          <w:rFonts w:ascii="Montserrat" w:eastAsia="Montserrat" w:hAnsi="Montserrat" w:cs="Montserrat"/>
        </w:rPr>
        <w:t>u cuaderno cuál fue ese grupo, y si quiere</w:t>
      </w:r>
      <w:r>
        <w:rPr>
          <w:rFonts w:ascii="Montserrat" w:eastAsia="Montserrat" w:hAnsi="Montserrat" w:cs="Montserrat"/>
        </w:rPr>
        <w:t>s</w:t>
      </w:r>
      <w:r w:rsidRPr="005B0967">
        <w:rPr>
          <w:rFonts w:ascii="Montserrat" w:eastAsia="Montserrat" w:hAnsi="Montserrat" w:cs="Montserrat"/>
        </w:rPr>
        <w:t xml:space="preserve"> puede</w:t>
      </w:r>
      <w:r>
        <w:rPr>
          <w:rFonts w:ascii="Montserrat" w:eastAsia="Montserrat" w:hAnsi="Montserrat" w:cs="Montserrat"/>
        </w:rPr>
        <w:t>s</w:t>
      </w:r>
      <w:r w:rsidRPr="005B0967">
        <w:rPr>
          <w:rFonts w:ascii="Montserrat" w:eastAsia="Montserrat" w:hAnsi="Montserrat" w:cs="Montserrat"/>
        </w:rPr>
        <w:t xml:space="preserve"> dibujarlo también.</w:t>
      </w:r>
    </w:p>
    <w:p w14:paraId="52125463" w14:textId="77777777" w:rsidR="005B0967" w:rsidRPr="005B0967" w:rsidRDefault="005B0967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C05299" w14:textId="77777777" w:rsidR="005B0967" w:rsidRDefault="005B0967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B0967">
        <w:rPr>
          <w:rFonts w:ascii="Montserrat" w:eastAsia="Montserrat" w:hAnsi="Montserrat" w:cs="Montserrat"/>
        </w:rPr>
        <w:t>No olvide</w:t>
      </w:r>
      <w:r>
        <w:rPr>
          <w:rFonts w:ascii="Montserrat" w:eastAsia="Montserrat" w:hAnsi="Montserrat" w:cs="Montserrat"/>
        </w:rPr>
        <w:t>s</w:t>
      </w:r>
      <w:r w:rsidRPr="005B0967">
        <w:rPr>
          <w:rFonts w:ascii="Montserrat" w:eastAsia="Montserrat" w:hAnsi="Montserrat" w:cs="Montserrat"/>
        </w:rPr>
        <w:t xml:space="preserve"> tener listos </w:t>
      </w:r>
      <w:r>
        <w:rPr>
          <w:rFonts w:ascii="Montserrat" w:eastAsia="Montserrat" w:hAnsi="Montserrat" w:cs="Montserrat"/>
        </w:rPr>
        <w:t>t</w:t>
      </w:r>
      <w:r w:rsidRPr="005B0967">
        <w:rPr>
          <w:rFonts w:ascii="Montserrat" w:eastAsia="Montserrat" w:hAnsi="Montserrat" w:cs="Montserrat"/>
        </w:rPr>
        <w:t xml:space="preserve">us materiales para la siguiente clase: </w:t>
      </w:r>
    </w:p>
    <w:p w14:paraId="1A2BD665" w14:textId="737A2D4C" w:rsidR="005B0967" w:rsidRDefault="00DD4492" w:rsidP="006D194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5B0967" w:rsidRPr="005B0967">
        <w:rPr>
          <w:rFonts w:ascii="Montserrat" w:eastAsia="Montserrat" w:hAnsi="Montserrat" w:cs="Montserrat"/>
        </w:rPr>
        <w:t xml:space="preserve">ibro de </w:t>
      </w:r>
      <w:r w:rsidR="005B0967">
        <w:rPr>
          <w:rFonts w:ascii="Montserrat" w:eastAsia="Montserrat" w:hAnsi="Montserrat" w:cs="Montserrat"/>
        </w:rPr>
        <w:t xml:space="preserve">texto </w:t>
      </w:r>
      <w:r w:rsidR="005B0967" w:rsidRPr="005B0967">
        <w:rPr>
          <w:rFonts w:ascii="Montserrat" w:eastAsia="Montserrat" w:hAnsi="Montserrat" w:cs="Montserrat"/>
          <w:i/>
        </w:rPr>
        <w:t>Matemáticas</w:t>
      </w:r>
      <w:r w:rsidR="005B0967">
        <w:rPr>
          <w:rFonts w:ascii="Montserrat" w:eastAsia="Montserrat" w:hAnsi="Montserrat" w:cs="Montserrat"/>
        </w:rPr>
        <w:t>.</w:t>
      </w:r>
    </w:p>
    <w:p w14:paraId="7A8FC7E4" w14:textId="712E6530" w:rsidR="005B0967" w:rsidRDefault="005B0967" w:rsidP="006D194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5B0967">
        <w:rPr>
          <w:rFonts w:ascii="Montserrat" w:eastAsia="Montserrat" w:hAnsi="Montserrat" w:cs="Montserrat"/>
        </w:rPr>
        <w:t>uaderno</w:t>
      </w:r>
      <w:r>
        <w:rPr>
          <w:rFonts w:ascii="Montserrat" w:eastAsia="Montserrat" w:hAnsi="Montserrat" w:cs="Montserrat"/>
        </w:rPr>
        <w:t>.</w:t>
      </w:r>
    </w:p>
    <w:p w14:paraId="6B1B88C7" w14:textId="1BECC3D9" w:rsidR="005B0967" w:rsidRDefault="005B0967" w:rsidP="006D194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B0967">
        <w:rPr>
          <w:rFonts w:ascii="Montserrat" w:eastAsia="Montserrat" w:hAnsi="Montserrat" w:cs="Montserrat"/>
        </w:rPr>
        <w:t>Lápi</w:t>
      </w:r>
      <w:r>
        <w:rPr>
          <w:rFonts w:ascii="Montserrat" w:eastAsia="Montserrat" w:hAnsi="Montserrat" w:cs="Montserrat"/>
        </w:rPr>
        <w:t>z.</w:t>
      </w:r>
    </w:p>
    <w:p w14:paraId="4779E070" w14:textId="1006D537" w:rsidR="005B0967" w:rsidRDefault="005B0967" w:rsidP="006D194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5B0967">
        <w:rPr>
          <w:rFonts w:ascii="Montserrat" w:eastAsia="Montserrat" w:hAnsi="Montserrat" w:cs="Montserrat"/>
        </w:rPr>
        <w:t>olores.</w:t>
      </w:r>
    </w:p>
    <w:p w14:paraId="5224C176" w14:textId="3128B0D3" w:rsidR="005B0967" w:rsidRDefault="005B0967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145E01" w14:textId="77777777" w:rsidR="00DD4492" w:rsidRPr="005B0967" w:rsidRDefault="00DD4492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6D194C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5E09A04F" w:rsidR="008C502C" w:rsidRDefault="008C502C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257DA21" w14:textId="77777777" w:rsidR="00DD4492" w:rsidRPr="00DD4492" w:rsidRDefault="00DD4492" w:rsidP="006D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4817B7B4" w:rsidR="001E3AE2" w:rsidRPr="00127F9A" w:rsidRDefault="001E3AE2" w:rsidP="006D194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D3DC4">
        <w:rPr>
          <w:rFonts w:ascii="Montserrat" w:eastAsia="Montserrat" w:hAnsi="Montserrat" w:cs="Montserrat"/>
          <w:b/>
          <w:sz w:val="28"/>
        </w:rPr>
        <w:t>:</w:t>
      </w:r>
    </w:p>
    <w:p w14:paraId="1EEB25AA" w14:textId="685C854A" w:rsidR="001E3AE2" w:rsidRDefault="001E3AE2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0725A60" w14:textId="7E01DD54" w:rsidR="00EF3030" w:rsidRDefault="00EF3030" w:rsidP="006D19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94D228" w14:textId="2C33BAAA" w:rsidR="00EF3030" w:rsidRPr="00DD4492" w:rsidRDefault="006D194C" w:rsidP="006D194C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hyperlink r:id="rId22" w:history="1">
        <w:r w:rsidRPr="00793A76">
          <w:rPr>
            <w:rStyle w:val="Hipervnculo"/>
            <w:rFonts w:ascii="Montserrat" w:eastAsia="Montserrat" w:hAnsi="Montserrat" w:cs="Montserrat"/>
          </w:rPr>
          <w:t>https://www.conaliteg.sep.g</w:t>
        </w:r>
        <w:r w:rsidRPr="00793A76">
          <w:rPr>
            <w:rStyle w:val="Hipervnculo"/>
            <w:rFonts w:ascii="Montserrat" w:eastAsia="Montserrat" w:hAnsi="Montserrat" w:cs="Montserrat"/>
          </w:rPr>
          <w:t>ob.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sectPr w:rsidR="00EF3030" w:rsidRPr="00DD4492" w:rsidSect="009F4025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9C00" w14:textId="77777777" w:rsidR="00004D34" w:rsidRDefault="00004D34" w:rsidP="001A45A2">
      <w:pPr>
        <w:spacing w:after="0" w:line="240" w:lineRule="auto"/>
      </w:pPr>
      <w:r>
        <w:separator/>
      </w:r>
    </w:p>
  </w:endnote>
  <w:endnote w:type="continuationSeparator" w:id="0">
    <w:p w14:paraId="098EC7A4" w14:textId="77777777" w:rsidR="00004D34" w:rsidRDefault="00004D3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2C42" w14:textId="77777777" w:rsidR="00004D34" w:rsidRDefault="00004D34" w:rsidP="001A45A2">
      <w:pPr>
        <w:spacing w:after="0" w:line="240" w:lineRule="auto"/>
      </w:pPr>
      <w:r>
        <w:separator/>
      </w:r>
    </w:p>
  </w:footnote>
  <w:footnote w:type="continuationSeparator" w:id="0">
    <w:p w14:paraId="673A1511" w14:textId="77777777" w:rsidR="00004D34" w:rsidRDefault="00004D3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6481"/>
    <w:multiLevelType w:val="hybridMultilevel"/>
    <w:tmpl w:val="F22E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D41"/>
    <w:multiLevelType w:val="hybridMultilevel"/>
    <w:tmpl w:val="A1246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F5E57"/>
    <w:multiLevelType w:val="hybridMultilevel"/>
    <w:tmpl w:val="0DDAC128"/>
    <w:lvl w:ilvl="0" w:tplc="6D167048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43AB"/>
    <w:multiLevelType w:val="hybridMultilevel"/>
    <w:tmpl w:val="F78EC8FC"/>
    <w:lvl w:ilvl="0" w:tplc="6D167048">
      <w:numFmt w:val="bullet"/>
      <w:lvlText w:val="•"/>
      <w:lvlJc w:val="left"/>
      <w:pPr>
        <w:ind w:left="1440" w:hanging="72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43912">
    <w:abstractNumId w:val="18"/>
  </w:num>
  <w:num w:numId="2" w16cid:durableId="1363824155">
    <w:abstractNumId w:val="0"/>
  </w:num>
  <w:num w:numId="3" w16cid:durableId="262418605">
    <w:abstractNumId w:val="15"/>
  </w:num>
  <w:num w:numId="4" w16cid:durableId="1203132927">
    <w:abstractNumId w:val="7"/>
  </w:num>
  <w:num w:numId="5" w16cid:durableId="970940761">
    <w:abstractNumId w:val="9"/>
  </w:num>
  <w:num w:numId="6" w16cid:durableId="580263882">
    <w:abstractNumId w:val="16"/>
  </w:num>
  <w:num w:numId="7" w16cid:durableId="1401368419">
    <w:abstractNumId w:val="5"/>
  </w:num>
  <w:num w:numId="8" w16cid:durableId="1919705872">
    <w:abstractNumId w:val="4"/>
  </w:num>
  <w:num w:numId="9" w16cid:durableId="369306594">
    <w:abstractNumId w:val="6"/>
  </w:num>
  <w:num w:numId="10" w16cid:durableId="738020084">
    <w:abstractNumId w:val="1"/>
  </w:num>
  <w:num w:numId="11" w16cid:durableId="1996567341">
    <w:abstractNumId w:val="19"/>
  </w:num>
  <w:num w:numId="12" w16cid:durableId="510031881">
    <w:abstractNumId w:val="2"/>
  </w:num>
  <w:num w:numId="13" w16cid:durableId="609358977">
    <w:abstractNumId w:val="22"/>
  </w:num>
  <w:num w:numId="14" w16cid:durableId="2103182773">
    <w:abstractNumId w:val="10"/>
  </w:num>
  <w:num w:numId="15" w16cid:durableId="2020619516">
    <w:abstractNumId w:val="11"/>
  </w:num>
  <w:num w:numId="16" w16cid:durableId="1518158095">
    <w:abstractNumId w:val="20"/>
  </w:num>
  <w:num w:numId="17" w16cid:durableId="2085178746">
    <w:abstractNumId w:val="3"/>
  </w:num>
  <w:num w:numId="18" w16cid:durableId="1676224242">
    <w:abstractNumId w:val="14"/>
  </w:num>
  <w:num w:numId="19" w16cid:durableId="656498941">
    <w:abstractNumId w:val="17"/>
  </w:num>
  <w:num w:numId="20" w16cid:durableId="1161430243">
    <w:abstractNumId w:val="8"/>
  </w:num>
  <w:num w:numId="21" w16cid:durableId="2121532178">
    <w:abstractNumId w:val="21"/>
  </w:num>
  <w:num w:numId="22" w16cid:durableId="1834374569">
    <w:abstractNumId w:val="13"/>
  </w:num>
  <w:num w:numId="23" w16cid:durableId="1308246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4D34"/>
    <w:rsid w:val="00010B9F"/>
    <w:rsid w:val="00011BBC"/>
    <w:rsid w:val="000222B1"/>
    <w:rsid w:val="00023B4C"/>
    <w:rsid w:val="0002517B"/>
    <w:rsid w:val="00031097"/>
    <w:rsid w:val="000319BE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C5DF5"/>
    <w:rsid w:val="000D257E"/>
    <w:rsid w:val="000D41A6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A43CB"/>
    <w:rsid w:val="001A45A2"/>
    <w:rsid w:val="001B5BF5"/>
    <w:rsid w:val="001C09FF"/>
    <w:rsid w:val="001C57B2"/>
    <w:rsid w:val="001C5AB8"/>
    <w:rsid w:val="001D4F19"/>
    <w:rsid w:val="001D5BC6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78AA"/>
    <w:rsid w:val="00266DA0"/>
    <w:rsid w:val="002672D5"/>
    <w:rsid w:val="002815C1"/>
    <w:rsid w:val="002857D9"/>
    <w:rsid w:val="00287469"/>
    <w:rsid w:val="0029295E"/>
    <w:rsid w:val="00293E66"/>
    <w:rsid w:val="002A539D"/>
    <w:rsid w:val="002A6B0E"/>
    <w:rsid w:val="002B35F0"/>
    <w:rsid w:val="002C318B"/>
    <w:rsid w:val="002C461A"/>
    <w:rsid w:val="002C5B5B"/>
    <w:rsid w:val="002D11BA"/>
    <w:rsid w:val="002D14B2"/>
    <w:rsid w:val="002D306A"/>
    <w:rsid w:val="002D6270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668CB"/>
    <w:rsid w:val="003751A5"/>
    <w:rsid w:val="00377A2C"/>
    <w:rsid w:val="00386248"/>
    <w:rsid w:val="00392087"/>
    <w:rsid w:val="003A2C11"/>
    <w:rsid w:val="003B58B0"/>
    <w:rsid w:val="003B5B94"/>
    <w:rsid w:val="003C6AC6"/>
    <w:rsid w:val="003C73E0"/>
    <w:rsid w:val="003C7735"/>
    <w:rsid w:val="003D0F5C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234C8"/>
    <w:rsid w:val="00524DBE"/>
    <w:rsid w:val="005251FB"/>
    <w:rsid w:val="00526CF7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200F"/>
    <w:rsid w:val="005B0967"/>
    <w:rsid w:val="005B5F03"/>
    <w:rsid w:val="005C0E7D"/>
    <w:rsid w:val="005D3DC4"/>
    <w:rsid w:val="005D6107"/>
    <w:rsid w:val="005E0EB7"/>
    <w:rsid w:val="005E34DA"/>
    <w:rsid w:val="005F13FB"/>
    <w:rsid w:val="005F29DB"/>
    <w:rsid w:val="005F4222"/>
    <w:rsid w:val="005F7C7E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194C"/>
    <w:rsid w:val="006D28B2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08C1"/>
    <w:rsid w:val="00764C0C"/>
    <w:rsid w:val="0077367F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230E"/>
    <w:rsid w:val="00864B28"/>
    <w:rsid w:val="0086548E"/>
    <w:rsid w:val="00866656"/>
    <w:rsid w:val="0087043D"/>
    <w:rsid w:val="00871209"/>
    <w:rsid w:val="00873451"/>
    <w:rsid w:val="00873A95"/>
    <w:rsid w:val="00890A08"/>
    <w:rsid w:val="00893667"/>
    <w:rsid w:val="008A0504"/>
    <w:rsid w:val="008A0882"/>
    <w:rsid w:val="008C31B9"/>
    <w:rsid w:val="008C3DB3"/>
    <w:rsid w:val="008C3F94"/>
    <w:rsid w:val="008C502C"/>
    <w:rsid w:val="008C56D5"/>
    <w:rsid w:val="008E3AD1"/>
    <w:rsid w:val="00907DF2"/>
    <w:rsid w:val="00911A98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62A46"/>
    <w:rsid w:val="009641B1"/>
    <w:rsid w:val="00964AF7"/>
    <w:rsid w:val="009734CC"/>
    <w:rsid w:val="00974C9A"/>
    <w:rsid w:val="009752D5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D1380"/>
    <w:rsid w:val="009E7DB6"/>
    <w:rsid w:val="009F201F"/>
    <w:rsid w:val="009F3210"/>
    <w:rsid w:val="009F3F29"/>
    <w:rsid w:val="009F4025"/>
    <w:rsid w:val="009F7BD5"/>
    <w:rsid w:val="00A007F3"/>
    <w:rsid w:val="00A05E6D"/>
    <w:rsid w:val="00A06FC6"/>
    <w:rsid w:val="00A16E10"/>
    <w:rsid w:val="00A264EF"/>
    <w:rsid w:val="00A3425B"/>
    <w:rsid w:val="00A41239"/>
    <w:rsid w:val="00A434FC"/>
    <w:rsid w:val="00A4368C"/>
    <w:rsid w:val="00A53797"/>
    <w:rsid w:val="00A57BFA"/>
    <w:rsid w:val="00A625E7"/>
    <w:rsid w:val="00A675D5"/>
    <w:rsid w:val="00A72712"/>
    <w:rsid w:val="00A77B8D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BD4"/>
    <w:rsid w:val="00B92EDF"/>
    <w:rsid w:val="00BA4F84"/>
    <w:rsid w:val="00BA7B49"/>
    <w:rsid w:val="00BB3D45"/>
    <w:rsid w:val="00BC1FA1"/>
    <w:rsid w:val="00BD2B9F"/>
    <w:rsid w:val="00BD7ED2"/>
    <w:rsid w:val="00BE35CA"/>
    <w:rsid w:val="00BE6A10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4FD6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4492"/>
    <w:rsid w:val="00DD72AF"/>
    <w:rsid w:val="00DE1456"/>
    <w:rsid w:val="00DE208D"/>
    <w:rsid w:val="00DE4B1F"/>
    <w:rsid w:val="00DE7F0B"/>
    <w:rsid w:val="00DF2E1A"/>
    <w:rsid w:val="00DF61F9"/>
    <w:rsid w:val="00E015DB"/>
    <w:rsid w:val="00E10927"/>
    <w:rsid w:val="00E11C95"/>
    <w:rsid w:val="00E17C96"/>
    <w:rsid w:val="00E22116"/>
    <w:rsid w:val="00E24B0C"/>
    <w:rsid w:val="00E40A7D"/>
    <w:rsid w:val="00E43C52"/>
    <w:rsid w:val="00E61357"/>
    <w:rsid w:val="00E617DB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E4962"/>
    <w:rsid w:val="00EE571E"/>
    <w:rsid w:val="00EE5BC9"/>
    <w:rsid w:val="00EF3030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4C74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A1912607-5D6C-40C3-A2A5-7A4221D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D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hyperlink" Target="https://www.klipartz.com/es/sticker-png-ofxxi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klipartz.com/es/sticker-png-ofxxi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klipartz.com/es/sticker-png-tjsd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4D71323-5F6D-4D2D-9C8D-2FA674E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45:00Z</dcterms:created>
  <dcterms:modified xsi:type="dcterms:W3CDTF">2022-09-20T16:21:00Z</dcterms:modified>
</cp:coreProperties>
</file>